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93E37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2465AB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2465AB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2465A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2465A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2465AB">
              <w:rPr>
                <w:rFonts w:ascii="Arial" w:hAnsi="Arial" w:cs="Arial"/>
                <w:bCs/>
                <w:sz w:val="20"/>
                <w:szCs w:val="22"/>
              </w:rPr>
              <w:t>15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2465AB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EB4" w:rsidRDefault="00641EB4" w:rsidP="001869C8">
      <w:r>
        <w:separator/>
      </w:r>
    </w:p>
  </w:endnote>
  <w:endnote w:type="continuationSeparator" w:id="1">
    <w:p w:rsidR="00641EB4" w:rsidRDefault="00641EB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3546C">
    <w:pPr>
      <w:pStyle w:val="Pta"/>
      <w:jc w:val="center"/>
    </w:pPr>
    <w:fldSimple w:instr=" PAGE   \* MERGEFORMAT ">
      <w:r w:rsidR="00C93E3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EB4" w:rsidRDefault="00641EB4" w:rsidP="001869C8">
      <w:r>
        <w:separator/>
      </w:r>
    </w:p>
  </w:footnote>
  <w:footnote w:type="continuationSeparator" w:id="1">
    <w:p w:rsidR="00641EB4" w:rsidRDefault="00641EB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F12B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F12B5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F12B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F12B5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F12B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F12B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F12B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F12B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65AB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1523"/>
    <w:rsid w:val="00432311"/>
    <w:rsid w:val="00433C69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1EB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12B5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46C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3E37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0BE6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5-13T07:24:00Z</cp:lastPrinted>
  <dcterms:created xsi:type="dcterms:W3CDTF">2026-03-30T13:07:00Z</dcterms:created>
  <dcterms:modified xsi:type="dcterms:W3CDTF">2026-03-30T13:07:00Z</dcterms:modified>
</cp:coreProperties>
</file>